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6FD91" w14:textId="77777777" w:rsidR="000C664B" w:rsidRDefault="000C664B" w:rsidP="00C069F8">
      <w:pPr>
        <w:widowControl/>
        <w:spacing w:line="276" w:lineRule="auto"/>
        <w:jc w:val="left"/>
        <w:rPr>
          <w:rFonts w:ascii="ＭＳ 明朝" w:eastAsia="ＭＳ 明朝" w:hAnsi="ＭＳ 明朝" w:cs="ＭＳ 明朝"/>
          <w:color w:val="000000"/>
          <w:sz w:val="24"/>
          <w:szCs w:val="24"/>
          <w:u w:val="single"/>
          <w:lang w:eastAsia="ja-JP"/>
        </w:rPr>
      </w:pPr>
    </w:p>
    <w:p w14:paraId="79F6E8C0" w14:textId="17839ECC" w:rsidR="001D24A2" w:rsidRPr="00C069F8" w:rsidRDefault="001D24A2" w:rsidP="00582521">
      <w:pPr>
        <w:widowControl/>
        <w:spacing w:line="276" w:lineRule="auto"/>
        <w:jc w:val="left"/>
        <w:rPr>
          <w:rFonts w:ascii="ＭＳ ゴシック" w:eastAsia="ＭＳ ゴシック" w:hAnsi="ＭＳ ゴシック" w:cs="ＭＳ 明朝"/>
          <w:b/>
          <w:bCs/>
          <w:color w:val="000000"/>
          <w:sz w:val="24"/>
          <w:szCs w:val="24"/>
          <w:u w:val="single"/>
          <w:lang w:eastAsia="ja-JP"/>
        </w:rPr>
      </w:pPr>
      <w:r w:rsidRPr="00C069F8">
        <w:rPr>
          <w:rFonts w:ascii="ＭＳ ゴシック" w:eastAsia="ＭＳ ゴシック" w:hAnsi="ＭＳ ゴシック" w:cs="ＭＳ 明朝"/>
          <w:b/>
          <w:bCs/>
          <w:color w:val="000000"/>
          <w:sz w:val="24"/>
          <w:szCs w:val="24"/>
          <w:u w:val="single"/>
          <w:lang w:eastAsia="ja-JP"/>
        </w:rPr>
        <w:t xml:space="preserve">FAXで送られる場合には、送り状は不要です。本状のみお送りください </w:t>
      </w:r>
    </w:p>
    <w:p w14:paraId="1289C81E" w14:textId="7235B46A" w:rsidR="001D24A2" w:rsidRDefault="001D24A2" w:rsidP="001D24A2">
      <w:pPr>
        <w:widowControl/>
        <w:spacing w:line="276" w:lineRule="auto"/>
        <w:ind w:left="-5" w:hanging="10"/>
        <w:jc w:val="left"/>
        <w:rPr>
          <w:rFonts w:ascii="ＭＳ ゴシック" w:eastAsia="ＭＳ ゴシック" w:hAnsi="ＭＳ ゴシック" w:cs="ＭＳ ゴシック"/>
          <w:color w:val="000000"/>
          <w:sz w:val="24"/>
          <w:szCs w:val="24"/>
          <w:lang w:eastAsia="ja-JP"/>
        </w:rPr>
      </w:pPr>
      <w:r w:rsidRPr="00914EC1">
        <w:rPr>
          <w:rFonts w:ascii="ＭＳ ゴシック" w:eastAsia="ＭＳ ゴシック" w:hAnsi="ＭＳ ゴシック" w:cs="ＭＳ ゴシック"/>
          <w:color w:val="000000"/>
          <w:sz w:val="24"/>
          <w:szCs w:val="24"/>
          <w:lang w:eastAsia="ja-JP"/>
        </w:rPr>
        <w:t>FAX</w:t>
      </w:r>
      <w:r w:rsidRPr="00914EC1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lang w:eastAsia="ja-JP"/>
        </w:rPr>
        <w:t>番号</w:t>
      </w:r>
      <w:r w:rsidRPr="00914EC1">
        <w:rPr>
          <w:rFonts w:ascii="ＭＳ ゴシック" w:eastAsia="ＭＳ ゴシック" w:hAnsi="ＭＳ ゴシック" w:cs="ＭＳ ゴシック"/>
          <w:color w:val="000000"/>
          <w:sz w:val="24"/>
          <w:szCs w:val="24"/>
          <w:lang w:eastAsia="ja-JP"/>
        </w:rPr>
        <w:t xml:space="preserve">  </w:t>
      </w:r>
      <w:r w:rsidRPr="00914EC1">
        <w:rPr>
          <w:rFonts w:ascii="ＭＳ ゴシック" w:eastAsia="ＭＳ ゴシック" w:hAnsi="ＭＳ ゴシック" w:cs="ＭＳ ゴシック"/>
          <w:b/>
          <w:color w:val="000000"/>
          <w:sz w:val="24"/>
          <w:szCs w:val="24"/>
          <w:lang w:eastAsia="ja-JP"/>
        </w:rPr>
        <w:t>095-</w:t>
      </w:r>
      <w:r w:rsidRPr="00914EC1">
        <w:rPr>
          <w:rFonts w:ascii="ＭＳ ゴシック" w:eastAsia="ＭＳ ゴシック" w:hAnsi="ＭＳ ゴシック" w:cs="ＭＳ ゴシック" w:hint="eastAsia"/>
          <w:b/>
          <w:color w:val="000000"/>
          <w:sz w:val="24"/>
          <w:szCs w:val="24"/>
          <w:lang w:eastAsia="ja-JP"/>
        </w:rPr>
        <w:t>84</w:t>
      </w:r>
      <w:r w:rsidR="00914EC1" w:rsidRPr="00914EC1">
        <w:rPr>
          <w:rFonts w:ascii="ＭＳ ゴシック" w:eastAsia="ＭＳ ゴシック" w:hAnsi="ＭＳ ゴシック" w:cs="ＭＳ ゴシック" w:hint="eastAsia"/>
          <w:b/>
          <w:color w:val="000000"/>
          <w:sz w:val="24"/>
          <w:szCs w:val="24"/>
          <w:lang w:eastAsia="ja-JP"/>
        </w:rPr>
        <w:t>0</w:t>
      </w:r>
      <w:r w:rsidRPr="00914EC1">
        <w:rPr>
          <w:rFonts w:ascii="ＭＳ ゴシック" w:eastAsia="ＭＳ ゴシック" w:hAnsi="ＭＳ ゴシック" w:cs="ＭＳ ゴシック" w:hint="eastAsia"/>
          <w:b/>
          <w:color w:val="000000"/>
          <w:sz w:val="24"/>
          <w:szCs w:val="24"/>
          <w:lang w:eastAsia="ja-JP"/>
        </w:rPr>
        <w:t>-</w:t>
      </w:r>
      <w:r w:rsidR="00914EC1" w:rsidRPr="00914EC1">
        <w:rPr>
          <w:rFonts w:ascii="ＭＳ ゴシック" w:eastAsia="ＭＳ ゴシック" w:hAnsi="ＭＳ ゴシック" w:cs="ＭＳ ゴシック" w:hint="eastAsia"/>
          <w:b/>
          <w:color w:val="000000"/>
          <w:sz w:val="24"/>
          <w:szCs w:val="24"/>
          <w:lang w:eastAsia="ja-JP"/>
        </w:rPr>
        <w:t>4004</w:t>
      </w:r>
    </w:p>
    <w:p w14:paraId="1CEB8417" w14:textId="77777777" w:rsidR="00914EC1" w:rsidRPr="00914EC1" w:rsidRDefault="00914EC1" w:rsidP="001D24A2">
      <w:pPr>
        <w:widowControl/>
        <w:spacing w:line="276" w:lineRule="auto"/>
        <w:ind w:left="-5" w:hanging="10"/>
        <w:jc w:val="left"/>
        <w:rPr>
          <w:rFonts w:ascii="ＭＳ ゴシック" w:eastAsia="ＭＳ ゴシック" w:hAnsi="ＭＳ ゴシック" w:cs="ＭＳ 明朝"/>
          <w:color w:val="000000"/>
          <w:sz w:val="24"/>
          <w:szCs w:val="24"/>
          <w:lang w:eastAsia="ja-JP"/>
        </w:rPr>
      </w:pPr>
    </w:p>
    <w:p w14:paraId="4ACEDC06" w14:textId="2DCA0FCB" w:rsidR="001D24A2" w:rsidRPr="00914EC1" w:rsidRDefault="001D24A2" w:rsidP="001D24A2">
      <w:pPr>
        <w:rPr>
          <w:rFonts w:ascii="ＭＳ ゴシック" w:eastAsia="ＭＳ ゴシック" w:hAnsi="ＭＳ ゴシック"/>
          <w:sz w:val="24"/>
          <w:szCs w:val="24"/>
          <w:lang w:eastAsia="ja-JP"/>
        </w:rPr>
      </w:pPr>
      <w:r w:rsidRPr="00914EC1">
        <w:rPr>
          <w:rFonts w:ascii="ＭＳ ゴシック" w:eastAsia="ＭＳ ゴシック" w:hAnsi="ＭＳ ゴシック"/>
          <w:sz w:val="24"/>
          <w:szCs w:val="24"/>
          <w:lang w:eastAsia="ja-JP"/>
        </w:rPr>
        <w:tab/>
      </w:r>
      <w:r w:rsidRPr="00914EC1">
        <w:rPr>
          <w:rFonts w:ascii="ＭＳ ゴシック" w:eastAsia="ＭＳ ゴシック" w:hAnsi="ＭＳ ゴシック"/>
          <w:sz w:val="24"/>
          <w:szCs w:val="24"/>
          <w:lang w:eastAsia="ja-JP"/>
        </w:rPr>
        <w:tab/>
      </w:r>
      <w:r w:rsidRPr="00914EC1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 xml:space="preserve">　　　　　　　　　　　　　送信日</w:t>
      </w:r>
      <w:r w:rsidRPr="00914EC1">
        <w:rPr>
          <w:rFonts w:ascii="ＭＳ ゴシック" w:eastAsia="ＭＳ ゴシック" w:hAnsi="ＭＳ ゴシック"/>
          <w:sz w:val="24"/>
          <w:szCs w:val="24"/>
          <w:lang w:eastAsia="ja-JP"/>
        </w:rPr>
        <w:tab/>
      </w:r>
      <w:r w:rsidRPr="00914EC1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 xml:space="preserve"> 令和</w:t>
      </w:r>
      <w:r w:rsidR="00CC4DCA" w:rsidRPr="00914EC1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 xml:space="preserve">　</w:t>
      </w:r>
      <w:r w:rsidR="000C664B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8</w:t>
      </w:r>
      <w:r w:rsidR="00CC4DCA" w:rsidRPr="00914EC1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 xml:space="preserve">　</w:t>
      </w:r>
      <w:r w:rsidRPr="00914EC1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 xml:space="preserve">年　</w:t>
      </w:r>
      <w:r w:rsidR="004906F6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 xml:space="preserve"> </w:t>
      </w:r>
      <w:r w:rsidRPr="00914EC1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月</w:t>
      </w:r>
      <w:r w:rsidRPr="00914EC1">
        <w:rPr>
          <w:rFonts w:ascii="ＭＳ ゴシック" w:eastAsia="ＭＳ ゴシック" w:hAnsi="ＭＳ ゴシック"/>
          <w:sz w:val="24"/>
          <w:szCs w:val="24"/>
          <w:lang w:eastAsia="ja-JP"/>
        </w:rPr>
        <w:t xml:space="preserve"> </w:t>
      </w:r>
      <w:r w:rsidRPr="00914EC1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 xml:space="preserve">  </w:t>
      </w:r>
      <w:r w:rsidRPr="00914EC1">
        <w:rPr>
          <w:rFonts w:ascii="ＭＳ ゴシック" w:eastAsia="ＭＳ ゴシック" w:hAnsi="ＭＳ ゴシック"/>
          <w:sz w:val="24"/>
          <w:szCs w:val="24"/>
          <w:lang w:eastAsia="ja-JP"/>
        </w:rPr>
        <w:t xml:space="preserve"> </w:t>
      </w:r>
      <w:r w:rsidRPr="00914EC1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日</w:t>
      </w:r>
    </w:p>
    <w:p w14:paraId="1123FBD9" w14:textId="79D3F3E3" w:rsidR="001D24A2" w:rsidRPr="00914EC1" w:rsidRDefault="001D24A2" w:rsidP="001D24A2">
      <w:pPr>
        <w:rPr>
          <w:rFonts w:ascii="ＭＳ ゴシック" w:eastAsia="ＭＳ ゴシック" w:hAnsi="ＭＳ ゴシック"/>
          <w:sz w:val="24"/>
          <w:szCs w:val="24"/>
          <w:lang w:eastAsia="ja-JP"/>
        </w:rPr>
      </w:pPr>
      <w:r w:rsidRPr="00914EC1">
        <w:rPr>
          <w:rFonts w:ascii="ＭＳ ゴシック" w:eastAsia="ＭＳ ゴシック" w:hAnsi="ＭＳ ゴシック"/>
          <w:sz w:val="24"/>
          <w:szCs w:val="24"/>
          <w:lang w:eastAsia="ja-JP"/>
        </w:rPr>
        <w:tab/>
      </w:r>
      <w:r w:rsidRPr="00914EC1">
        <w:rPr>
          <w:rFonts w:ascii="ＭＳ ゴシック" w:eastAsia="ＭＳ ゴシック" w:hAnsi="ＭＳ ゴシック"/>
          <w:sz w:val="24"/>
          <w:szCs w:val="24"/>
          <w:lang w:eastAsia="ja-JP"/>
        </w:rPr>
        <w:tab/>
      </w:r>
      <w:r w:rsidRPr="00914EC1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 xml:space="preserve">　　　　　　　　　　　　申込締切日　令和</w:t>
      </w:r>
      <w:r w:rsidR="00CC4DCA" w:rsidRPr="00914EC1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 xml:space="preserve">　</w:t>
      </w:r>
      <w:r w:rsidR="000C664B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8</w:t>
      </w:r>
      <w:r w:rsidR="00CC4DCA" w:rsidRPr="00914EC1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 xml:space="preserve">　</w:t>
      </w:r>
      <w:r w:rsidRPr="00914EC1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 xml:space="preserve">年　</w:t>
      </w:r>
      <w:r w:rsidR="000C255C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7</w:t>
      </w:r>
      <w:r w:rsidRPr="00914EC1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月</w:t>
      </w:r>
      <w:r w:rsidR="00CC4DCA" w:rsidRPr="00914EC1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 xml:space="preserve">　</w:t>
      </w:r>
      <w:r w:rsidR="000C664B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1</w:t>
      </w:r>
      <w:r w:rsidRPr="00914EC1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日</w:t>
      </w:r>
    </w:p>
    <w:p w14:paraId="7B8AC9B5" w14:textId="78A5A655" w:rsidR="001D24A2" w:rsidRDefault="00981482" w:rsidP="00F55B30">
      <w:pPr>
        <w:rPr>
          <w:rFonts w:ascii="ＭＳ ゴシック" w:eastAsia="ＭＳ ゴシック" w:hAnsi="ＭＳ ゴシック"/>
          <w:sz w:val="24"/>
          <w:szCs w:val="24"/>
          <w:lang w:eastAsia="ja-JP"/>
        </w:rPr>
      </w:pPr>
      <w:r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lang w:eastAsia="ja-JP"/>
        </w:rPr>
        <w:t>担当　冨永</w:t>
      </w:r>
      <w:r w:rsidR="001D24A2" w:rsidRPr="00914EC1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 xml:space="preserve">　行</w:t>
      </w:r>
    </w:p>
    <w:p w14:paraId="69DAD009" w14:textId="77777777" w:rsidR="00914EC1" w:rsidRPr="00914EC1" w:rsidRDefault="00914EC1" w:rsidP="00F55B30">
      <w:pPr>
        <w:rPr>
          <w:rFonts w:ascii="ＭＳ ゴシック" w:eastAsia="ＭＳ ゴシック" w:hAnsi="ＭＳ ゴシック"/>
          <w:sz w:val="24"/>
          <w:szCs w:val="24"/>
          <w:lang w:eastAsia="ja-JP"/>
        </w:rPr>
      </w:pPr>
    </w:p>
    <w:p w14:paraId="5C6E6705" w14:textId="589E991A" w:rsidR="001D24A2" w:rsidRPr="00914EC1" w:rsidRDefault="001D24A2" w:rsidP="001D24A2">
      <w:pPr>
        <w:rPr>
          <w:rFonts w:ascii="ＭＳ ゴシック" w:eastAsia="ＭＳ ゴシック" w:hAnsi="ＭＳ ゴシック"/>
          <w:b/>
          <w:sz w:val="24"/>
          <w:szCs w:val="24"/>
          <w:lang w:eastAsia="ja-JP"/>
        </w:rPr>
      </w:pPr>
      <w:r w:rsidRPr="00914EC1">
        <w:rPr>
          <w:rFonts w:ascii="ＭＳ ゴシック" w:eastAsia="ＭＳ ゴシック" w:hAnsi="ＭＳ ゴシック" w:hint="eastAsia"/>
          <w:b/>
          <w:sz w:val="24"/>
          <w:szCs w:val="24"/>
          <w:lang w:eastAsia="ja-JP"/>
        </w:rPr>
        <w:t>令和</w:t>
      </w:r>
      <w:r w:rsidR="00981482">
        <w:rPr>
          <w:rFonts w:ascii="ＭＳ ゴシック" w:eastAsia="ＭＳ ゴシック" w:hAnsi="ＭＳ ゴシック" w:hint="eastAsia"/>
          <w:b/>
          <w:sz w:val="24"/>
          <w:szCs w:val="24"/>
          <w:lang w:eastAsia="ja-JP"/>
        </w:rPr>
        <w:t>８</w:t>
      </w:r>
      <w:r w:rsidRPr="00914EC1">
        <w:rPr>
          <w:rFonts w:ascii="ＭＳ ゴシック" w:eastAsia="ＭＳ ゴシック" w:hAnsi="ＭＳ ゴシック" w:hint="eastAsia"/>
          <w:b/>
          <w:sz w:val="24"/>
          <w:szCs w:val="24"/>
          <w:lang w:eastAsia="ja-JP"/>
        </w:rPr>
        <w:t>年度長崎県栄養士会福祉協議会第</w:t>
      </w:r>
      <w:r w:rsidR="002F546F">
        <w:rPr>
          <w:rFonts w:ascii="ＭＳ ゴシック" w:eastAsia="ＭＳ ゴシック" w:hAnsi="ＭＳ ゴシック" w:hint="eastAsia"/>
          <w:b/>
          <w:sz w:val="24"/>
          <w:szCs w:val="24"/>
          <w:lang w:eastAsia="ja-JP"/>
        </w:rPr>
        <w:t>2</w:t>
      </w:r>
      <w:r w:rsidRPr="00914EC1">
        <w:rPr>
          <w:rFonts w:ascii="ＭＳ ゴシック" w:eastAsia="ＭＳ ゴシック" w:hAnsi="ＭＳ ゴシック" w:hint="eastAsia"/>
          <w:b/>
          <w:sz w:val="24"/>
          <w:szCs w:val="24"/>
          <w:lang w:eastAsia="ja-JP"/>
        </w:rPr>
        <w:t>回スキルアップ研修会</w:t>
      </w:r>
    </w:p>
    <w:p w14:paraId="362C0797" w14:textId="77777777" w:rsidR="00914EC1" w:rsidRDefault="00914EC1" w:rsidP="001D24A2">
      <w:pPr>
        <w:rPr>
          <w:rFonts w:ascii="ＭＳ ゴシック" w:eastAsia="ＭＳ ゴシック" w:hAnsi="ＭＳ ゴシック"/>
          <w:sz w:val="24"/>
          <w:szCs w:val="24"/>
          <w:lang w:eastAsia="ja-JP"/>
        </w:rPr>
      </w:pPr>
    </w:p>
    <w:p w14:paraId="612A76D7" w14:textId="17125AA4" w:rsidR="001D24A2" w:rsidRDefault="001D24A2" w:rsidP="001D24A2">
      <w:pPr>
        <w:rPr>
          <w:rFonts w:ascii="ＭＳ ゴシック" w:eastAsia="ＭＳ ゴシック" w:hAnsi="ＭＳ ゴシック"/>
          <w:sz w:val="24"/>
          <w:szCs w:val="24"/>
          <w:lang w:eastAsia="ja-JP"/>
        </w:rPr>
      </w:pPr>
      <w:r w:rsidRPr="00914EC1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上記研修会に参加したいので申し込みます。</w:t>
      </w:r>
    </w:p>
    <w:p w14:paraId="67648A16" w14:textId="77777777" w:rsidR="00914EC1" w:rsidRPr="00914EC1" w:rsidRDefault="00914EC1" w:rsidP="001D24A2">
      <w:pPr>
        <w:rPr>
          <w:rFonts w:ascii="ＭＳ ゴシック" w:eastAsia="ＭＳ ゴシック" w:hAnsi="ＭＳ ゴシック"/>
          <w:sz w:val="24"/>
          <w:szCs w:val="24"/>
          <w:lang w:eastAsia="ja-JP"/>
        </w:rPr>
      </w:pPr>
    </w:p>
    <w:tbl>
      <w:tblPr>
        <w:tblW w:w="9322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46"/>
        <w:gridCol w:w="3685"/>
        <w:gridCol w:w="4191"/>
      </w:tblGrid>
      <w:tr w:rsidR="001D24A2" w:rsidRPr="00914EC1" w14:paraId="5586F7B5" w14:textId="77777777" w:rsidTr="00914EC1">
        <w:trPr>
          <w:trHeight w:val="1136"/>
        </w:trPr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E0048" w14:textId="766987AA" w:rsidR="001D24A2" w:rsidRPr="000C255C" w:rsidRDefault="0019389E" w:rsidP="00F4354D">
            <w:pPr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4"/>
                <w:lang w:eastAsia="ja-JP"/>
              </w:rPr>
              <w:t>※</w:t>
            </w:r>
            <w:proofErr w:type="spellStart"/>
            <w:r w:rsidR="001D24A2" w:rsidRPr="000C255C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4"/>
              </w:rPr>
              <w:t>名前</w:t>
            </w:r>
            <w:proofErr w:type="spellEnd"/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8C64" w14:textId="77777777" w:rsidR="001D24A2" w:rsidRPr="000C255C" w:rsidRDefault="001D24A2" w:rsidP="00F4354D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proofErr w:type="spellStart"/>
            <w:r w:rsidRPr="000C255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ふりがな</w:t>
            </w:r>
            <w:proofErr w:type="spellEnd"/>
          </w:p>
        </w:tc>
        <w:tc>
          <w:tcPr>
            <w:tcW w:w="41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FFC80C" w14:textId="3DBF3543" w:rsidR="001D24A2" w:rsidRPr="000C255C" w:rsidRDefault="0019389E" w:rsidP="00F4354D">
            <w:pPr>
              <w:spacing w:line="360" w:lineRule="auto"/>
              <w:rPr>
                <w:rFonts w:ascii="ＭＳ ゴシック" w:eastAsia="ＭＳ ゴシック" w:hAnsi="ＭＳ ゴシック"/>
                <w:b/>
                <w:bCs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Cs w:val="21"/>
                <w:lang w:eastAsia="ja-JP"/>
              </w:rPr>
              <w:t>※</w:t>
            </w:r>
            <w:r w:rsidR="0018201F" w:rsidRPr="000C255C">
              <w:rPr>
                <w:rFonts w:ascii="ＭＳ ゴシック" w:eastAsia="ＭＳ ゴシック" w:hAnsi="ＭＳ ゴシック" w:hint="eastAsia"/>
                <w:b/>
                <w:bCs/>
                <w:szCs w:val="21"/>
                <w:lang w:eastAsia="ja-JP"/>
              </w:rPr>
              <w:t>どちらかに〇をつけてください</w:t>
            </w:r>
          </w:p>
          <w:p w14:paraId="2AE5F795" w14:textId="77777777" w:rsidR="000C255C" w:rsidRPr="000C255C" w:rsidRDefault="0018201F" w:rsidP="0018201F">
            <w:pPr>
              <w:spacing w:line="276" w:lineRule="auto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lang w:eastAsia="ja-JP"/>
              </w:rPr>
            </w:pPr>
            <w:r w:rsidRPr="000C255C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lang w:eastAsia="ja-JP"/>
              </w:rPr>
              <w:t xml:space="preserve">会員（番号　　　</w:t>
            </w:r>
            <w:r w:rsidR="00B318F2" w:rsidRPr="000C255C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lang w:eastAsia="ja-JP"/>
              </w:rPr>
              <w:t xml:space="preserve">　</w:t>
            </w:r>
            <w:r w:rsidRPr="000C255C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lang w:eastAsia="ja-JP"/>
              </w:rPr>
              <w:t xml:space="preserve">　　）</w:t>
            </w:r>
            <w:r w:rsidRPr="000C255C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lang w:eastAsia="ja-JP"/>
              </w:rPr>
              <w:t>・非会員</w:t>
            </w:r>
            <w:r w:rsidR="001D24A2" w:rsidRPr="000C255C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lang w:eastAsia="ja-JP"/>
              </w:rPr>
              <w:t xml:space="preserve">　</w:t>
            </w:r>
          </w:p>
          <w:p w14:paraId="2EAA4788" w14:textId="20B9F127" w:rsidR="001D24A2" w:rsidRPr="00914EC1" w:rsidRDefault="000C255C" w:rsidP="0018201F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</w:pPr>
            <w:r w:rsidRPr="000C255C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lang w:eastAsia="ja-JP"/>
              </w:rPr>
              <w:t>会員の方は支部名（　　　　　　　）</w:t>
            </w:r>
            <w:r w:rsidR="001D24A2" w:rsidRPr="00914EC1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 xml:space="preserve">　　　</w:t>
            </w:r>
          </w:p>
        </w:tc>
      </w:tr>
      <w:tr w:rsidR="001D24A2" w:rsidRPr="00914EC1" w14:paraId="18C9CB7F" w14:textId="77777777" w:rsidTr="00914EC1">
        <w:trPr>
          <w:cantSplit/>
          <w:trHeight w:val="564"/>
        </w:trPr>
        <w:tc>
          <w:tcPr>
            <w:tcW w:w="14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C9A6" w14:textId="5DE645BF" w:rsidR="001D24A2" w:rsidRPr="000C255C" w:rsidRDefault="0019389E" w:rsidP="00F4354D">
            <w:pPr>
              <w:jc w:val="left"/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4"/>
                <w:lang w:eastAsia="ja-JP"/>
              </w:rPr>
              <w:t>※</w:t>
            </w:r>
            <w:proofErr w:type="spellStart"/>
            <w:r w:rsidR="001D24A2" w:rsidRPr="000C255C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4"/>
              </w:rPr>
              <w:t>勤務先名</w:t>
            </w:r>
            <w:proofErr w:type="spellEnd"/>
          </w:p>
        </w:tc>
        <w:tc>
          <w:tcPr>
            <w:tcW w:w="7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19B88C" w14:textId="77777777" w:rsidR="001D24A2" w:rsidRPr="00914EC1" w:rsidRDefault="001D24A2" w:rsidP="00F4354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D24A2" w:rsidRPr="00914EC1" w14:paraId="6428B6E5" w14:textId="77777777" w:rsidTr="00914EC1">
        <w:trPr>
          <w:cantSplit/>
          <w:trHeight w:val="702"/>
        </w:trPr>
        <w:tc>
          <w:tcPr>
            <w:tcW w:w="14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8BB3" w14:textId="593E1EE1" w:rsidR="001D24A2" w:rsidRPr="000C255C" w:rsidRDefault="0019389E" w:rsidP="00F4354D">
            <w:pPr>
              <w:jc w:val="left"/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4"/>
                <w:lang w:eastAsia="ja-JP"/>
              </w:rPr>
              <w:t>※</w:t>
            </w:r>
            <w:proofErr w:type="spellStart"/>
            <w:r w:rsidR="001D24A2" w:rsidRPr="000C255C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4"/>
              </w:rPr>
              <w:t>電話番号</w:t>
            </w:r>
            <w:proofErr w:type="spellEnd"/>
          </w:p>
        </w:tc>
        <w:tc>
          <w:tcPr>
            <w:tcW w:w="7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4C0D39" w14:textId="77777777" w:rsidR="001D24A2" w:rsidRPr="00914EC1" w:rsidRDefault="001D24A2" w:rsidP="00F4354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4A40A37" w14:textId="77777777" w:rsidR="001D24A2" w:rsidRPr="00914EC1" w:rsidRDefault="001D24A2" w:rsidP="00F4354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D24A2" w:rsidRPr="00914EC1" w14:paraId="1916B1D4" w14:textId="77777777" w:rsidTr="00914EC1">
        <w:trPr>
          <w:cantSplit/>
          <w:trHeight w:val="525"/>
        </w:trPr>
        <w:tc>
          <w:tcPr>
            <w:tcW w:w="14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D6402" w14:textId="6E66DF48" w:rsidR="001D24A2" w:rsidRPr="000C255C" w:rsidRDefault="0019389E" w:rsidP="00F4354D">
            <w:pPr>
              <w:pStyle w:val="a9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lang w:val="en-US"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lang w:val="en-US" w:eastAsia="ja-JP"/>
              </w:rPr>
              <w:t>※</w:t>
            </w:r>
            <w:r w:rsidR="001D24A2" w:rsidRPr="000C255C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lang w:val="en-US" w:eastAsia="ja-JP"/>
              </w:rPr>
              <w:t>ＦＡＸ番号</w:t>
            </w:r>
          </w:p>
        </w:tc>
        <w:tc>
          <w:tcPr>
            <w:tcW w:w="7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F25B04" w14:textId="77777777" w:rsidR="001D24A2" w:rsidRPr="00914EC1" w:rsidRDefault="001D24A2" w:rsidP="00F4354D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14:paraId="1B9AB4CC" w14:textId="77777777" w:rsidR="001D24A2" w:rsidRPr="00914EC1" w:rsidRDefault="001D24A2" w:rsidP="00F4354D">
            <w:pPr>
              <w:pStyle w:val="a9"/>
              <w:rPr>
                <w:rFonts w:ascii="ＭＳ ゴシック" w:eastAsia="ＭＳ ゴシック" w:hAnsi="ＭＳ ゴシック"/>
                <w:sz w:val="24"/>
                <w:szCs w:val="24"/>
                <w:lang w:val="en-US" w:eastAsia="ja-JP"/>
              </w:rPr>
            </w:pPr>
          </w:p>
        </w:tc>
      </w:tr>
      <w:tr w:rsidR="000C255C" w:rsidRPr="00914EC1" w14:paraId="21D8BE8F" w14:textId="77777777" w:rsidTr="00914EC1">
        <w:trPr>
          <w:cantSplit/>
          <w:trHeight w:val="1064"/>
        </w:trPr>
        <w:tc>
          <w:tcPr>
            <w:tcW w:w="14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21DE08B" w14:textId="293E1796" w:rsidR="000C255C" w:rsidRPr="000C255C" w:rsidRDefault="0019389E" w:rsidP="00F4354D">
            <w:pPr>
              <w:pStyle w:val="a9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lang w:val="en-US"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lang w:val="en-US" w:eastAsia="ja-JP"/>
              </w:rPr>
              <w:t>※</w:t>
            </w:r>
            <w:r w:rsidR="000C255C" w:rsidRPr="000C255C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lang w:val="en-US" w:eastAsia="ja-JP"/>
              </w:rPr>
              <w:t>メールアドレス</w:t>
            </w:r>
          </w:p>
        </w:tc>
        <w:tc>
          <w:tcPr>
            <w:tcW w:w="7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3C2809" w14:textId="77777777" w:rsidR="000C255C" w:rsidRPr="00914EC1" w:rsidRDefault="000C255C" w:rsidP="00CC4DCA">
            <w:pPr>
              <w:spacing w:line="360" w:lineRule="auto"/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4C764C" w:rsidRPr="00914EC1" w14:paraId="4CCB3824" w14:textId="77777777" w:rsidTr="00914EC1">
        <w:trPr>
          <w:cantSplit/>
          <w:trHeight w:val="1064"/>
        </w:trPr>
        <w:tc>
          <w:tcPr>
            <w:tcW w:w="14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EFA23E" w14:textId="70AB77B6" w:rsidR="004C764C" w:rsidRPr="000C255C" w:rsidRDefault="004C764C" w:rsidP="00F4354D">
            <w:pPr>
              <w:pStyle w:val="a9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lang w:val="en-US" w:eastAsia="ja-JP"/>
              </w:rPr>
            </w:pPr>
            <w:r w:rsidRPr="000C255C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lang w:val="en-US" w:eastAsia="ja-JP"/>
              </w:rPr>
              <w:t>研修日</w:t>
            </w:r>
            <w:r w:rsidR="00D95E7F" w:rsidRPr="000C255C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lang w:val="en-US" w:eastAsia="ja-JP"/>
              </w:rPr>
              <w:t>時</w:t>
            </w:r>
          </w:p>
        </w:tc>
        <w:tc>
          <w:tcPr>
            <w:tcW w:w="7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2FF4B2" w14:textId="25E62C48" w:rsidR="004C764C" w:rsidRPr="00914EC1" w:rsidRDefault="00914EC1" w:rsidP="00CC4DCA">
            <w:pPr>
              <w:spacing w:line="360" w:lineRule="auto"/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  <w:lang w:eastAsia="ja-JP"/>
              </w:rPr>
            </w:pPr>
            <w:r w:rsidRPr="00914EC1"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  <w:lang w:eastAsia="ja-JP"/>
              </w:rPr>
              <w:t>令和</w:t>
            </w:r>
            <w:r w:rsidR="000C664B"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  <w:lang w:eastAsia="ja-JP"/>
              </w:rPr>
              <w:t>8</w:t>
            </w:r>
            <w:r w:rsidRPr="00914EC1"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  <w:lang w:eastAsia="ja-JP"/>
              </w:rPr>
              <w:t xml:space="preserve">年　</w:t>
            </w:r>
            <w:r w:rsidR="000C664B"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  <w:lang w:eastAsia="ja-JP"/>
              </w:rPr>
              <w:t>7</w:t>
            </w:r>
            <w:r w:rsidRPr="00914EC1"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  <w:lang w:eastAsia="ja-JP"/>
              </w:rPr>
              <w:t>月</w:t>
            </w:r>
            <w:r w:rsidR="000C664B"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  <w:lang w:eastAsia="ja-JP"/>
              </w:rPr>
              <w:t>14</w:t>
            </w:r>
            <w:r w:rsidRPr="00914EC1"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  <w:lang w:eastAsia="ja-JP"/>
              </w:rPr>
              <w:t xml:space="preserve">日　</w:t>
            </w:r>
            <w:r w:rsidR="000C664B"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  <w:lang w:eastAsia="ja-JP"/>
              </w:rPr>
              <w:t>火</w:t>
            </w:r>
            <w:r w:rsidRPr="00914EC1"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  <w:lang w:eastAsia="ja-JP"/>
              </w:rPr>
              <w:t>曜日</w:t>
            </w:r>
          </w:p>
        </w:tc>
      </w:tr>
      <w:tr w:rsidR="001D24A2" w:rsidRPr="00914EC1" w14:paraId="418831D6" w14:textId="77777777" w:rsidTr="00914EC1">
        <w:trPr>
          <w:cantSplit/>
          <w:trHeight w:val="2078"/>
        </w:trPr>
        <w:tc>
          <w:tcPr>
            <w:tcW w:w="14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6B0E2F1" w14:textId="043DBA42" w:rsidR="001D24A2" w:rsidRPr="000C255C" w:rsidRDefault="00914EC1" w:rsidP="00F4354D">
            <w:pPr>
              <w:pStyle w:val="a9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lang w:val="en-US" w:eastAsia="ja-JP"/>
              </w:rPr>
            </w:pPr>
            <w:r w:rsidRPr="000C255C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lang w:val="en-US" w:eastAsia="ja-JP"/>
              </w:rPr>
              <w:t>その他</w:t>
            </w:r>
          </w:p>
        </w:tc>
        <w:tc>
          <w:tcPr>
            <w:tcW w:w="78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FEF19F" w14:textId="4AE53A62" w:rsidR="001D24A2" w:rsidRPr="000C255C" w:rsidRDefault="000C664B" w:rsidP="00F4354D">
            <w:pPr>
              <w:pStyle w:val="a9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  <w:lang w:val="en-US"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lang w:val="en-US" w:eastAsia="ja-JP"/>
              </w:rPr>
              <w:t>修行先生に</w:t>
            </w:r>
            <w:r w:rsidR="0019389E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lang w:val="en-US" w:eastAsia="ja-JP"/>
              </w:rPr>
              <w:t>聞きたい事</w:t>
            </w:r>
            <w:r w:rsidR="000C255C" w:rsidRPr="000C255C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lang w:val="en-US" w:eastAsia="ja-JP"/>
              </w:rPr>
              <w:t>等</w:t>
            </w:r>
            <w:r w:rsidR="0019389E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lang w:val="en-US" w:eastAsia="ja-JP"/>
              </w:rPr>
              <w:t>が</w:t>
            </w:r>
            <w:r w:rsidR="000C255C" w:rsidRPr="000C255C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lang w:val="en-US" w:eastAsia="ja-JP"/>
              </w:rPr>
              <w:t>ありましたら、お書きください。</w:t>
            </w:r>
          </w:p>
        </w:tc>
      </w:tr>
    </w:tbl>
    <w:p w14:paraId="63FCE2B2" w14:textId="71997A4F" w:rsidR="001D24A2" w:rsidRPr="000C255C" w:rsidRDefault="0019389E" w:rsidP="000C255C">
      <w:pPr>
        <w:pStyle w:val="a3"/>
        <w:numPr>
          <w:ilvl w:val="0"/>
          <w:numId w:val="9"/>
        </w:numPr>
        <w:ind w:leftChars="0"/>
        <w:rPr>
          <w:rFonts w:ascii="ＭＳ ゴシック" w:eastAsia="ＭＳ ゴシック" w:hAnsi="ＭＳ ゴシック"/>
          <w:b/>
          <w:bCs/>
          <w:sz w:val="24"/>
          <w:szCs w:val="24"/>
          <w:lang w:eastAsia="ja-JP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  <w:lang w:eastAsia="ja-JP"/>
        </w:rPr>
        <w:t xml:space="preserve">　※は必須事項になります。</w:t>
      </w:r>
    </w:p>
    <w:sectPr w:rsidR="001D24A2" w:rsidRPr="000C255C" w:rsidSect="00D0159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252A8" w14:textId="77777777" w:rsidR="00C20A6F" w:rsidRDefault="00C20A6F" w:rsidP="00E555AC">
      <w:r>
        <w:separator/>
      </w:r>
    </w:p>
  </w:endnote>
  <w:endnote w:type="continuationSeparator" w:id="0">
    <w:p w14:paraId="0CEDD3EE" w14:textId="77777777" w:rsidR="00C20A6F" w:rsidRDefault="00C20A6F" w:rsidP="00E55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77E9B" w14:textId="77777777" w:rsidR="00C20A6F" w:rsidRDefault="00C20A6F" w:rsidP="00E555AC">
      <w:r>
        <w:separator/>
      </w:r>
    </w:p>
  </w:footnote>
  <w:footnote w:type="continuationSeparator" w:id="0">
    <w:p w14:paraId="374F7555" w14:textId="77777777" w:rsidR="00C20A6F" w:rsidRDefault="00C20A6F" w:rsidP="00E55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E7B94"/>
    <w:multiLevelType w:val="hybridMultilevel"/>
    <w:tmpl w:val="2DC09FD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" w15:restartNumberingAfterBreak="0">
    <w:nsid w:val="22C35970"/>
    <w:multiLevelType w:val="hybridMultilevel"/>
    <w:tmpl w:val="08ECAFC6"/>
    <w:lvl w:ilvl="0" w:tplc="E6329A8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7563C07"/>
    <w:multiLevelType w:val="hybridMultilevel"/>
    <w:tmpl w:val="1252291A"/>
    <w:lvl w:ilvl="0" w:tplc="79CC213C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4747203"/>
    <w:multiLevelType w:val="hybridMultilevel"/>
    <w:tmpl w:val="46B62412"/>
    <w:lvl w:ilvl="0" w:tplc="8E58678E">
      <w:numFmt w:val="bullet"/>
      <w:lvlText w:val="※"/>
      <w:lvlJc w:val="left"/>
      <w:pPr>
        <w:ind w:left="34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</w:abstractNum>
  <w:abstractNum w:abstractNumId="4" w15:restartNumberingAfterBreak="0">
    <w:nsid w:val="3E797190"/>
    <w:multiLevelType w:val="hybridMultilevel"/>
    <w:tmpl w:val="87B0E6B2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429E6731"/>
    <w:multiLevelType w:val="hybridMultilevel"/>
    <w:tmpl w:val="4ACE5108"/>
    <w:lvl w:ilvl="0" w:tplc="37169BC4">
      <w:start w:val="1"/>
      <w:numFmt w:val="decimalFullWidth"/>
      <w:lvlText w:val="（%1）"/>
      <w:lvlJc w:val="left"/>
      <w:pPr>
        <w:ind w:left="21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6" w15:restartNumberingAfterBreak="0">
    <w:nsid w:val="4F4B3CD0"/>
    <w:multiLevelType w:val="hybridMultilevel"/>
    <w:tmpl w:val="3D10DC4A"/>
    <w:lvl w:ilvl="0" w:tplc="C59C9F5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16504A"/>
    <w:multiLevelType w:val="hybridMultilevel"/>
    <w:tmpl w:val="D5B89774"/>
    <w:lvl w:ilvl="0" w:tplc="8F6EDEFE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EFF50C7"/>
    <w:multiLevelType w:val="hybridMultilevel"/>
    <w:tmpl w:val="760666FC"/>
    <w:lvl w:ilvl="0" w:tplc="0409000F">
      <w:start w:val="1"/>
      <w:numFmt w:val="decimal"/>
      <w:lvlText w:val="%1."/>
      <w:lvlJc w:val="left"/>
      <w:pPr>
        <w:ind w:left="469" w:hanging="440"/>
      </w:pPr>
    </w:lvl>
    <w:lvl w:ilvl="1" w:tplc="04090017" w:tentative="1">
      <w:start w:val="1"/>
      <w:numFmt w:val="aiueoFullWidth"/>
      <w:lvlText w:val="(%2)"/>
      <w:lvlJc w:val="left"/>
      <w:pPr>
        <w:ind w:left="909" w:hanging="440"/>
      </w:pPr>
    </w:lvl>
    <w:lvl w:ilvl="2" w:tplc="04090011" w:tentative="1">
      <w:start w:val="1"/>
      <w:numFmt w:val="decimalEnclosedCircle"/>
      <w:lvlText w:val="%3"/>
      <w:lvlJc w:val="left"/>
      <w:pPr>
        <w:ind w:left="1349" w:hanging="440"/>
      </w:pPr>
    </w:lvl>
    <w:lvl w:ilvl="3" w:tplc="0409000F" w:tentative="1">
      <w:start w:val="1"/>
      <w:numFmt w:val="decimal"/>
      <w:lvlText w:val="%4."/>
      <w:lvlJc w:val="left"/>
      <w:pPr>
        <w:ind w:left="1789" w:hanging="440"/>
      </w:pPr>
    </w:lvl>
    <w:lvl w:ilvl="4" w:tplc="04090017" w:tentative="1">
      <w:start w:val="1"/>
      <w:numFmt w:val="aiueoFullWidth"/>
      <w:lvlText w:val="(%5)"/>
      <w:lvlJc w:val="left"/>
      <w:pPr>
        <w:ind w:left="2229" w:hanging="440"/>
      </w:pPr>
    </w:lvl>
    <w:lvl w:ilvl="5" w:tplc="04090011" w:tentative="1">
      <w:start w:val="1"/>
      <w:numFmt w:val="decimalEnclosedCircle"/>
      <w:lvlText w:val="%6"/>
      <w:lvlJc w:val="left"/>
      <w:pPr>
        <w:ind w:left="2669" w:hanging="440"/>
      </w:pPr>
    </w:lvl>
    <w:lvl w:ilvl="6" w:tplc="0409000F" w:tentative="1">
      <w:start w:val="1"/>
      <w:numFmt w:val="decimal"/>
      <w:lvlText w:val="%7."/>
      <w:lvlJc w:val="left"/>
      <w:pPr>
        <w:ind w:left="3109" w:hanging="440"/>
      </w:pPr>
    </w:lvl>
    <w:lvl w:ilvl="7" w:tplc="04090017" w:tentative="1">
      <w:start w:val="1"/>
      <w:numFmt w:val="aiueoFullWidth"/>
      <w:lvlText w:val="(%8)"/>
      <w:lvlJc w:val="left"/>
      <w:pPr>
        <w:ind w:left="3549" w:hanging="44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40"/>
      </w:pPr>
    </w:lvl>
  </w:abstractNum>
  <w:num w:numId="1" w16cid:durableId="20590968">
    <w:abstractNumId w:val="6"/>
  </w:num>
  <w:num w:numId="2" w16cid:durableId="1498880445">
    <w:abstractNumId w:val="5"/>
  </w:num>
  <w:num w:numId="3" w16cid:durableId="642126423">
    <w:abstractNumId w:val="3"/>
  </w:num>
  <w:num w:numId="4" w16cid:durableId="2003308468">
    <w:abstractNumId w:val="2"/>
  </w:num>
  <w:num w:numId="5" w16cid:durableId="1259751651">
    <w:abstractNumId w:val="8"/>
  </w:num>
  <w:num w:numId="6" w16cid:durableId="1122310888">
    <w:abstractNumId w:val="7"/>
  </w:num>
  <w:num w:numId="7" w16cid:durableId="1049108802">
    <w:abstractNumId w:val="0"/>
  </w:num>
  <w:num w:numId="8" w16cid:durableId="176382650">
    <w:abstractNumId w:val="4"/>
  </w:num>
  <w:num w:numId="9" w16cid:durableId="2032146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D78"/>
    <w:rsid w:val="00005442"/>
    <w:rsid w:val="0001004A"/>
    <w:rsid w:val="00015BEC"/>
    <w:rsid w:val="000179C9"/>
    <w:rsid w:val="00033978"/>
    <w:rsid w:val="00034B44"/>
    <w:rsid w:val="00035485"/>
    <w:rsid w:val="00053BDA"/>
    <w:rsid w:val="00054459"/>
    <w:rsid w:val="00055126"/>
    <w:rsid w:val="0006637D"/>
    <w:rsid w:val="0007162F"/>
    <w:rsid w:val="00075B20"/>
    <w:rsid w:val="00090BCA"/>
    <w:rsid w:val="00096DCD"/>
    <w:rsid w:val="000A4ECE"/>
    <w:rsid w:val="000A5AE0"/>
    <w:rsid w:val="000A7E05"/>
    <w:rsid w:val="000B4B81"/>
    <w:rsid w:val="000C071A"/>
    <w:rsid w:val="000C255C"/>
    <w:rsid w:val="000C664B"/>
    <w:rsid w:val="000D1DC4"/>
    <w:rsid w:val="000E4041"/>
    <w:rsid w:val="000E7D39"/>
    <w:rsid w:val="001133F5"/>
    <w:rsid w:val="00116AE9"/>
    <w:rsid w:val="00117A6A"/>
    <w:rsid w:val="00130E2B"/>
    <w:rsid w:val="00135C22"/>
    <w:rsid w:val="0014204F"/>
    <w:rsid w:val="00145244"/>
    <w:rsid w:val="001453B3"/>
    <w:rsid w:val="00160797"/>
    <w:rsid w:val="0018201F"/>
    <w:rsid w:val="00182A13"/>
    <w:rsid w:val="001842B4"/>
    <w:rsid w:val="00191DDF"/>
    <w:rsid w:val="0019389E"/>
    <w:rsid w:val="00193AB9"/>
    <w:rsid w:val="00195EC8"/>
    <w:rsid w:val="001960FB"/>
    <w:rsid w:val="001A14FE"/>
    <w:rsid w:val="001B32DB"/>
    <w:rsid w:val="001D24A2"/>
    <w:rsid w:val="00212243"/>
    <w:rsid w:val="00216CB5"/>
    <w:rsid w:val="002271AA"/>
    <w:rsid w:val="00233F81"/>
    <w:rsid w:val="002469F7"/>
    <w:rsid w:val="0025345F"/>
    <w:rsid w:val="0026755D"/>
    <w:rsid w:val="0027691D"/>
    <w:rsid w:val="002972C8"/>
    <w:rsid w:val="002A03FC"/>
    <w:rsid w:val="002B5515"/>
    <w:rsid w:val="002C0A5E"/>
    <w:rsid w:val="002D495B"/>
    <w:rsid w:val="002D72E9"/>
    <w:rsid w:val="002F546F"/>
    <w:rsid w:val="003059C4"/>
    <w:rsid w:val="003308EF"/>
    <w:rsid w:val="00353D99"/>
    <w:rsid w:val="00356E85"/>
    <w:rsid w:val="00391BEC"/>
    <w:rsid w:val="003B541D"/>
    <w:rsid w:val="003D7758"/>
    <w:rsid w:val="003E2852"/>
    <w:rsid w:val="00402B8E"/>
    <w:rsid w:val="004123F1"/>
    <w:rsid w:val="00414846"/>
    <w:rsid w:val="00415BAD"/>
    <w:rsid w:val="004204B5"/>
    <w:rsid w:val="004233BA"/>
    <w:rsid w:val="00426B8C"/>
    <w:rsid w:val="00433D4E"/>
    <w:rsid w:val="0044098A"/>
    <w:rsid w:val="00446FA8"/>
    <w:rsid w:val="004516E7"/>
    <w:rsid w:val="004609C5"/>
    <w:rsid w:val="0048521D"/>
    <w:rsid w:val="004906F6"/>
    <w:rsid w:val="00491A31"/>
    <w:rsid w:val="004A6DE4"/>
    <w:rsid w:val="004A7261"/>
    <w:rsid w:val="004B25A6"/>
    <w:rsid w:val="004B7694"/>
    <w:rsid w:val="004C764C"/>
    <w:rsid w:val="004C7D13"/>
    <w:rsid w:val="004D5A97"/>
    <w:rsid w:val="004D71E9"/>
    <w:rsid w:val="004E31BE"/>
    <w:rsid w:val="004F08A7"/>
    <w:rsid w:val="004F6583"/>
    <w:rsid w:val="005068F9"/>
    <w:rsid w:val="00517053"/>
    <w:rsid w:val="005207FF"/>
    <w:rsid w:val="00520C33"/>
    <w:rsid w:val="00524430"/>
    <w:rsid w:val="00526D7F"/>
    <w:rsid w:val="00526EA4"/>
    <w:rsid w:val="00532F49"/>
    <w:rsid w:val="00536244"/>
    <w:rsid w:val="00537B2D"/>
    <w:rsid w:val="0054591C"/>
    <w:rsid w:val="0056221D"/>
    <w:rsid w:val="00575E04"/>
    <w:rsid w:val="005764CA"/>
    <w:rsid w:val="00582521"/>
    <w:rsid w:val="0059269A"/>
    <w:rsid w:val="005944B7"/>
    <w:rsid w:val="005D27FD"/>
    <w:rsid w:val="005D5986"/>
    <w:rsid w:val="00626D49"/>
    <w:rsid w:val="00631EC1"/>
    <w:rsid w:val="0063458D"/>
    <w:rsid w:val="006417F1"/>
    <w:rsid w:val="00687340"/>
    <w:rsid w:val="00692E1A"/>
    <w:rsid w:val="006A39A1"/>
    <w:rsid w:val="006B3294"/>
    <w:rsid w:val="006B5FA5"/>
    <w:rsid w:val="006B7B09"/>
    <w:rsid w:val="006C0530"/>
    <w:rsid w:val="006C1A92"/>
    <w:rsid w:val="006D268B"/>
    <w:rsid w:val="006E1398"/>
    <w:rsid w:val="006E585E"/>
    <w:rsid w:val="006F29F5"/>
    <w:rsid w:val="006F56E3"/>
    <w:rsid w:val="007069AB"/>
    <w:rsid w:val="00710E0E"/>
    <w:rsid w:val="00740095"/>
    <w:rsid w:val="007405D5"/>
    <w:rsid w:val="00754FD3"/>
    <w:rsid w:val="00761FFE"/>
    <w:rsid w:val="00765BB8"/>
    <w:rsid w:val="00765D72"/>
    <w:rsid w:val="0077443C"/>
    <w:rsid w:val="007851E1"/>
    <w:rsid w:val="00792DE1"/>
    <w:rsid w:val="00797421"/>
    <w:rsid w:val="007A35D6"/>
    <w:rsid w:val="007A4B9B"/>
    <w:rsid w:val="007A6FF2"/>
    <w:rsid w:val="007B60F6"/>
    <w:rsid w:val="007D1748"/>
    <w:rsid w:val="007E6256"/>
    <w:rsid w:val="0081061B"/>
    <w:rsid w:val="008459C9"/>
    <w:rsid w:val="008616CD"/>
    <w:rsid w:val="0089025A"/>
    <w:rsid w:val="00890CDA"/>
    <w:rsid w:val="00891B8A"/>
    <w:rsid w:val="008923C0"/>
    <w:rsid w:val="008A019C"/>
    <w:rsid w:val="008B5C19"/>
    <w:rsid w:val="008C03E7"/>
    <w:rsid w:val="008C2376"/>
    <w:rsid w:val="008C4AD6"/>
    <w:rsid w:val="008D3CB8"/>
    <w:rsid w:val="008E61DA"/>
    <w:rsid w:val="008E621E"/>
    <w:rsid w:val="008F537F"/>
    <w:rsid w:val="00904C55"/>
    <w:rsid w:val="00910FF0"/>
    <w:rsid w:val="009122B3"/>
    <w:rsid w:val="00913831"/>
    <w:rsid w:val="00914110"/>
    <w:rsid w:val="00914EC1"/>
    <w:rsid w:val="00915EC3"/>
    <w:rsid w:val="00921051"/>
    <w:rsid w:val="00936AA8"/>
    <w:rsid w:val="00944322"/>
    <w:rsid w:val="00946801"/>
    <w:rsid w:val="0095199F"/>
    <w:rsid w:val="009548A4"/>
    <w:rsid w:val="00954B51"/>
    <w:rsid w:val="00956767"/>
    <w:rsid w:val="00964D1A"/>
    <w:rsid w:val="00973BE7"/>
    <w:rsid w:val="00974D42"/>
    <w:rsid w:val="00981482"/>
    <w:rsid w:val="00997E4B"/>
    <w:rsid w:val="009A3B7C"/>
    <w:rsid w:val="009A7914"/>
    <w:rsid w:val="009B10EA"/>
    <w:rsid w:val="009B3D44"/>
    <w:rsid w:val="009E0863"/>
    <w:rsid w:val="009E0D05"/>
    <w:rsid w:val="009E1B91"/>
    <w:rsid w:val="009E4963"/>
    <w:rsid w:val="009F16E6"/>
    <w:rsid w:val="009F44A9"/>
    <w:rsid w:val="009F799F"/>
    <w:rsid w:val="00A16E67"/>
    <w:rsid w:val="00A3740F"/>
    <w:rsid w:val="00A56376"/>
    <w:rsid w:val="00A70D0C"/>
    <w:rsid w:val="00A822D5"/>
    <w:rsid w:val="00A82494"/>
    <w:rsid w:val="00A91457"/>
    <w:rsid w:val="00AA00A0"/>
    <w:rsid w:val="00AC5F22"/>
    <w:rsid w:val="00AC7CD4"/>
    <w:rsid w:val="00AD1706"/>
    <w:rsid w:val="00AD4932"/>
    <w:rsid w:val="00AE4E4F"/>
    <w:rsid w:val="00B123E3"/>
    <w:rsid w:val="00B16DD9"/>
    <w:rsid w:val="00B17956"/>
    <w:rsid w:val="00B27AEC"/>
    <w:rsid w:val="00B318F2"/>
    <w:rsid w:val="00B34E3D"/>
    <w:rsid w:val="00B414FD"/>
    <w:rsid w:val="00B45F58"/>
    <w:rsid w:val="00B4655F"/>
    <w:rsid w:val="00B6551C"/>
    <w:rsid w:val="00B76FBB"/>
    <w:rsid w:val="00BA48DA"/>
    <w:rsid w:val="00BE1E92"/>
    <w:rsid w:val="00BE7C3C"/>
    <w:rsid w:val="00BF2576"/>
    <w:rsid w:val="00C069F8"/>
    <w:rsid w:val="00C0770F"/>
    <w:rsid w:val="00C11080"/>
    <w:rsid w:val="00C11388"/>
    <w:rsid w:val="00C11EB7"/>
    <w:rsid w:val="00C16DD9"/>
    <w:rsid w:val="00C20A6F"/>
    <w:rsid w:val="00C31F62"/>
    <w:rsid w:val="00C32E1C"/>
    <w:rsid w:val="00C36741"/>
    <w:rsid w:val="00C43E1C"/>
    <w:rsid w:val="00C46832"/>
    <w:rsid w:val="00C469E6"/>
    <w:rsid w:val="00C5739E"/>
    <w:rsid w:val="00C6500F"/>
    <w:rsid w:val="00C75A84"/>
    <w:rsid w:val="00C938A4"/>
    <w:rsid w:val="00CA27F4"/>
    <w:rsid w:val="00CC1BEA"/>
    <w:rsid w:val="00CC4DCA"/>
    <w:rsid w:val="00CC6F76"/>
    <w:rsid w:val="00CD0767"/>
    <w:rsid w:val="00CD4D78"/>
    <w:rsid w:val="00CE4803"/>
    <w:rsid w:val="00CF572D"/>
    <w:rsid w:val="00CF7C13"/>
    <w:rsid w:val="00D0159A"/>
    <w:rsid w:val="00D132D4"/>
    <w:rsid w:val="00D21EBB"/>
    <w:rsid w:val="00D3061B"/>
    <w:rsid w:val="00D309BE"/>
    <w:rsid w:val="00D359E2"/>
    <w:rsid w:val="00D415FC"/>
    <w:rsid w:val="00D43838"/>
    <w:rsid w:val="00D83053"/>
    <w:rsid w:val="00D84D64"/>
    <w:rsid w:val="00D92545"/>
    <w:rsid w:val="00D94E0F"/>
    <w:rsid w:val="00D95E7F"/>
    <w:rsid w:val="00D97EC9"/>
    <w:rsid w:val="00DA423D"/>
    <w:rsid w:val="00DA7AD9"/>
    <w:rsid w:val="00DB30A1"/>
    <w:rsid w:val="00DC16EA"/>
    <w:rsid w:val="00DC5CF0"/>
    <w:rsid w:val="00DD0120"/>
    <w:rsid w:val="00DD0214"/>
    <w:rsid w:val="00DF0473"/>
    <w:rsid w:val="00DF1E4E"/>
    <w:rsid w:val="00DF45A6"/>
    <w:rsid w:val="00E0077A"/>
    <w:rsid w:val="00E04165"/>
    <w:rsid w:val="00E14466"/>
    <w:rsid w:val="00E31D2B"/>
    <w:rsid w:val="00E40B25"/>
    <w:rsid w:val="00E43D91"/>
    <w:rsid w:val="00E458C1"/>
    <w:rsid w:val="00E51397"/>
    <w:rsid w:val="00E549A8"/>
    <w:rsid w:val="00E555AC"/>
    <w:rsid w:val="00E56120"/>
    <w:rsid w:val="00E57EDF"/>
    <w:rsid w:val="00E66EBA"/>
    <w:rsid w:val="00E806ED"/>
    <w:rsid w:val="00E8346F"/>
    <w:rsid w:val="00E84E55"/>
    <w:rsid w:val="00E86C6F"/>
    <w:rsid w:val="00E94717"/>
    <w:rsid w:val="00E94807"/>
    <w:rsid w:val="00EA3D7C"/>
    <w:rsid w:val="00EB6A56"/>
    <w:rsid w:val="00EC17D2"/>
    <w:rsid w:val="00EC7053"/>
    <w:rsid w:val="00ED329B"/>
    <w:rsid w:val="00ED5EA6"/>
    <w:rsid w:val="00EE7310"/>
    <w:rsid w:val="00F00E52"/>
    <w:rsid w:val="00F04279"/>
    <w:rsid w:val="00F11194"/>
    <w:rsid w:val="00F258DB"/>
    <w:rsid w:val="00F55B30"/>
    <w:rsid w:val="00F62CDB"/>
    <w:rsid w:val="00F71B29"/>
    <w:rsid w:val="00F71B3B"/>
    <w:rsid w:val="00F71F7D"/>
    <w:rsid w:val="00F739C8"/>
    <w:rsid w:val="00F81A42"/>
    <w:rsid w:val="00F83580"/>
    <w:rsid w:val="00FB058C"/>
    <w:rsid w:val="00FB38DA"/>
    <w:rsid w:val="00FB7446"/>
    <w:rsid w:val="00FD57DC"/>
    <w:rsid w:val="00FE6C13"/>
    <w:rsid w:val="00FF0B48"/>
    <w:rsid w:val="00FF60CB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4D0AB3"/>
  <w15:chartTrackingRefBased/>
  <w15:docId w15:val="{0FE1F534-D26F-4B84-A6C5-48D0DBF6B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B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68B"/>
    <w:pPr>
      <w:ind w:leftChars="400" w:left="840"/>
    </w:pPr>
  </w:style>
  <w:style w:type="character" w:styleId="a4">
    <w:name w:val="Hyperlink"/>
    <w:basedOn w:val="a0"/>
    <w:uiPriority w:val="99"/>
    <w:unhideWhenUsed/>
    <w:rsid w:val="00740095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40095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E555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55AC"/>
  </w:style>
  <w:style w:type="paragraph" w:styleId="a7">
    <w:name w:val="footer"/>
    <w:basedOn w:val="a"/>
    <w:link w:val="a8"/>
    <w:uiPriority w:val="99"/>
    <w:unhideWhenUsed/>
    <w:rsid w:val="00E555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55AC"/>
  </w:style>
  <w:style w:type="paragraph" w:styleId="a9">
    <w:name w:val="Date"/>
    <w:basedOn w:val="a"/>
    <w:next w:val="a"/>
    <w:link w:val="aa"/>
    <w:unhideWhenUsed/>
    <w:rsid w:val="001D24A2"/>
    <w:rPr>
      <w:rFonts w:ascii="Century" w:eastAsia="ＭＳ 明朝" w:hAnsi="Century" w:cs="Times New Roman"/>
      <w:szCs w:val="20"/>
      <w:lang w:val="x-none" w:eastAsia="x-none"/>
    </w:rPr>
  </w:style>
  <w:style w:type="character" w:customStyle="1" w:styleId="aa">
    <w:name w:val="日付 (文字)"/>
    <w:basedOn w:val="a0"/>
    <w:link w:val="a9"/>
    <w:rsid w:val="001D24A2"/>
    <w:rPr>
      <w:rFonts w:ascii="Century" w:eastAsia="ＭＳ 明朝" w:hAnsi="Century" w:cs="Times New Roman"/>
      <w:szCs w:val="20"/>
      <w:lang w:val="x-none" w:eastAsia="x-none"/>
    </w:rPr>
  </w:style>
  <w:style w:type="character" w:styleId="ab">
    <w:name w:val="Unresolved Mention"/>
    <w:basedOn w:val="a0"/>
    <w:uiPriority w:val="99"/>
    <w:semiHidden/>
    <w:unhideWhenUsed/>
    <w:rsid w:val="00075B20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8D3C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18082-8E9F-431E-BD50-ABD87612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栄養士会 長崎県</cp:lastModifiedBy>
  <cp:revision>8</cp:revision>
  <cp:lastPrinted>2025-07-30T04:40:00Z</cp:lastPrinted>
  <dcterms:created xsi:type="dcterms:W3CDTF">2026-05-12T11:03:00Z</dcterms:created>
  <dcterms:modified xsi:type="dcterms:W3CDTF">2026-05-14T06:16:00Z</dcterms:modified>
</cp:coreProperties>
</file>